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6227" w14:textId="6725E2B5" w:rsidR="00DE75FD" w:rsidRPr="00E85E7C" w:rsidRDefault="00DE75FD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1138E6">
        <w:rPr>
          <w:rFonts w:ascii="Garamond" w:eastAsia="Times New Roman" w:hAnsi="Garamond" w:cs="Times New Roman"/>
          <w:color w:val="000000" w:themeColor="text1"/>
          <w:lang w:eastAsia="pl-PL"/>
        </w:rPr>
        <w:t>01.02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79363407" w14:textId="27B3BFAF" w:rsidR="00DE75FD" w:rsidRPr="00E85E7C" w:rsidRDefault="003536B2" w:rsidP="004B2B96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1138E6">
        <w:rPr>
          <w:rFonts w:ascii="Garamond" w:eastAsia="Times New Roman" w:hAnsi="Garamond" w:cs="Times New Roman"/>
          <w:color w:val="000000" w:themeColor="text1"/>
          <w:lang w:eastAsia="pl-PL"/>
        </w:rPr>
        <w:t>187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="00C4068D" w:rsidRPr="00E85E7C">
        <w:rPr>
          <w:rFonts w:ascii="Garamond" w:eastAsia="Times New Roman" w:hAnsi="Garamond" w:cs="Times New Roman"/>
          <w:color w:val="000000" w:themeColor="text1"/>
          <w:lang w:eastAsia="pl-PL"/>
        </w:rPr>
        <w:t>.LS</w:t>
      </w:r>
    </w:p>
    <w:p w14:paraId="7F0D5794" w14:textId="001C4EE9" w:rsidR="00DB5A02" w:rsidRPr="00E85E7C" w:rsidRDefault="00DB5A02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DE5C67F" w14:textId="77777777" w:rsidR="00DE75FD" w:rsidRPr="00E85E7C" w:rsidRDefault="00DE75FD" w:rsidP="004B2B96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bookmarkStart w:id="0" w:name="_GoBack"/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bookmarkEnd w:id="0"/>
    <w:p w14:paraId="32FCC82F" w14:textId="77777777" w:rsidR="006E59CC" w:rsidRPr="00E85E7C" w:rsidRDefault="006E59CC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269888F2" w14:textId="77777777" w:rsidR="00DB5A02" w:rsidRPr="00E85E7C" w:rsidRDefault="00DB5A02" w:rsidP="004B2B96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44CA6589" w14:textId="01CD299F" w:rsidR="008D09C9" w:rsidRPr="00E85E7C" w:rsidRDefault="00DE75FD" w:rsidP="004B2B96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1138E6" w:rsidRPr="001138E6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materiałów urologicznych do Szpitala Uniwersyteckiego w Krakowie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14:paraId="23A60666" w14:textId="77777777" w:rsidR="00DA5168" w:rsidRPr="00E85E7C" w:rsidRDefault="00DA5168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14:paraId="3350316D" w14:textId="77777777" w:rsidR="00A70379" w:rsidRPr="00E85E7C" w:rsidRDefault="00951156" w:rsidP="004B2B96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2684E92F" w14:textId="77777777" w:rsidR="00056A8A" w:rsidRPr="00E85E7C" w:rsidRDefault="00056A8A" w:rsidP="004B2B96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53F26798" w14:textId="4C335AFB" w:rsidR="002E1600" w:rsidRDefault="002E1600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69362739" w14:textId="77777777" w:rsidR="009545C2" w:rsidRPr="00E85E7C" w:rsidRDefault="009545C2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7CB125AC" w14:textId="77777777" w:rsidR="002E1600" w:rsidRPr="00E85E7C" w:rsidRDefault="002E1600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E03A86"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14:paraId="69C7F612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ęść nr 2 </w:t>
      </w:r>
    </w:p>
    <w:p w14:paraId="3737F2FF" w14:textId="449E6A12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y zamawiający wymaga zaoferowania </w:t>
      </w:r>
      <w:proofErr w:type="spellStart"/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>kataterów</w:t>
      </w:r>
      <w:proofErr w:type="spellEnd"/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w komplecie z narzędziami do ich wprowadzania: prowadnikiem, popychaczem i co najmniej jednym zaciskiem.</w:t>
      </w:r>
    </w:p>
    <w:p w14:paraId="205985E8" w14:textId="77777777" w:rsidR="007F2ED4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64C8BD62" w14:textId="77194ADA" w:rsidR="001138E6" w:rsidRPr="007F2ED4" w:rsidRDefault="007F2ED4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7F2ED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maga.</w:t>
      </w:r>
    </w:p>
    <w:p w14:paraId="57DA3E7C" w14:textId="77777777" w:rsid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2AB1C9E0" w14:textId="1FD969DA" w:rsidR="001138E6" w:rsidRPr="00E85E7C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7F2ED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2</w:t>
      </w:r>
    </w:p>
    <w:p w14:paraId="019A57F1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ęść nr 2 </w:t>
      </w:r>
    </w:p>
    <w:p w14:paraId="7871EE09" w14:textId="36C124E9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dopuści zaoferowanie kateterów z otworami na bocznej ścianie pętli oraz ułożonymi spiralnie wzdłuż trzonu, średnica pętli 2 cm.</w:t>
      </w:r>
    </w:p>
    <w:p w14:paraId="31D55DD9" w14:textId="77777777" w:rsidR="007F2ED4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5B994D21" w14:textId="1F62C20D" w:rsidR="001138E6" w:rsidRPr="007F2ED4" w:rsidRDefault="00061391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(pozostałe parametry zgodnie z pierwotnym opisem przedmiotu zamówienia).</w:t>
      </w:r>
    </w:p>
    <w:p w14:paraId="45C5C176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46B35AD1" w14:textId="63019024" w:rsidR="001138E6" w:rsidRPr="00E85E7C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7F2ED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3</w:t>
      </w:r>
    </w:p>
    <w:p w14:paraId="4E9B9ED0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>Część nr 3</w:t>
      </w:r>
    </w:p>
    <w:p w14:paraId="43286E53" w14:textId="01476AD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 pozycji 1 dopuści zaoferowanie woreczków o pojemności 100 ml, średnica 107 mm, długość 146 mm, z pojedynczymi ściankami.</w:t>
      </w:r>
    </w:p>
    <w:p w14:paraId="4FC99CEB" w14:textId="77777777" w:rsidR="00061391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0786DB57" w14:textId="7F439564" w:rsidR="001138E6" w:rsidRPr="00061391" w:rsidRDefault="00061391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dopuszcza i wymaga zgodnie z SWZ.</w:t>
      </w:r>
    </w:p>
    <w:p w14:paraId="738E571D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36B0DFEB" w14:textId="341A5F70" w:rsidR="001138E6" w:rsidRPr="00E85E7C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7F2ED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4</w:t>
      </w:r>
    </w:p>
    <w:p w14:paraId="3A8B1DA7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>Część nr 3</w:t>
      </w:r>
    </w:p>
    <w:p w14:paraId="011D3B0D" w14:textId="2BDA5F7F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y Zamawiający w pozycji 2 dopuści zaoferowanie woreczków o długości 185 mm. </w:t>
      </w:r>
    </w:p>
    <w:p w14:paraId="06D3D45E" w14:textId="506330CC" w:rsid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0853EC23" w14:textId="79530B24" w:rsidR="00061391" w:rsidRPr="001138E6" w:rsidRDefault="00061391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dopuszcza i wymaga zgodnie z SWZ.</w:t>
      </w:r>
    </w:p>
    <w:p w14:paraId="63E5677E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2C04A33" w14:textId="58405B36" w:rsidR="001138E6" w:rsidRPr="00E85E7C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7F2ED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5</w:t>
      </w:r>
    </w:p>
    <w:p w14:paraId="55EB8947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>Część nr 3</w:t>
      </w:r>
    </w:p>
    <w:p w14:paraId="596F0D7B" w14:textId="05FD5CFF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 pozycji 3 dopuści zaoferowanie woreczków o długości 210 mm.</w:t>
      </w:r>
    </w:p>
    <w:p w14:paraId="295040D4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01DF5CCB" w14:textId="77777777" w:rsidR="00061391" w:rsidRPr="00061391" w:rsidRDefault="00061391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dopuszcza i wymaga zgodnie z SWZ.</w:t>
      </w:r>
    </w:p>
    <w:p w14:paraId="001B54DB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3393060A" w14:textId="6A68B149" w:rsidR="001138E6" w:rsidRPr="00E85E7C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7F2ED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6</w:t>
      </w:r>
    </w:p>
    <w:p w14:paraId="2A5B751E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>Część nr 3</w:t>
      </w:r>
    </w:p>
    <w:p w14:paraId="14650486" w14:textId="47FE4148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lastRenderedPageBreak/>
        <w:t>Czy Zamawiający w pozycji 4 dopuści zaoferowanie woreczków o długości 200 mm.</w:t>
      </w:r>
    </w:p>
    <w:p w14:paraId="7C88DB41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70F77CD5" w14:textId="77777777" w:rsidR="00061391" w:rsidRPr="00061391" w:rsidRDefault="00061391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dopuszcza i wymaga zgodnie z SWZ.</w:t>
      </w:r>
    </w:p>
    <w:p w14:paraId="13C1CFD6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D4F124C" w14:textId="0261B8CE" w:rsidR="001138E6" w:rsidRPr="00E85E7C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7F2ED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7</w:t>
      </w:r>
    </w:p>
    <w:p w14:paraId="2D7DA103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>Część nr 3</w:t>
      </w:r>
    </w:p>
    <w:p w14:paraId="32FF404E" w14:textId="0CF92508" w:rsidR="00316771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 pozycji 5 dopuści zaoferowanie woreczków o szero</w:t>
      </w:r>
      <w:r w:rsid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>kości</w:t>
      </w:r>
      <w:r w:rsidRPr="001138E6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170 mm, długości 240 mm, do trokara 12 mm.</w:t>
      </w:r>
    </w:p>
    <w:p w14:paraId="10227479" w14:textId="0B0F23D9" w:rsidR="00F67B1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4D0E5D9A" w14:textId="77777777" w:rsidR="00061391" w:rsidRPr="00061391" w:rsidRDefault="00061391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dopuszcza i wymaga zgodnie z SWZ.</w:t>
      </w:r>
    </w:p>
    <w:p w14:paraId="6A949BD6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622B425F" w14:textId="527BD315" w:rsidR="001138E6" w:rsidRPr="00E85E7C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7F2ED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8</w:t>
      </w:r>
    </w:p>
    <w:p w14:paraId="29A80876" w14:textId="0E37CB38" w:rsid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 xml:space="preserve">Część 2: Proszę o informację dotyczącą długości </w:t>
      </w:r>
      <w:proofErr w:type="spellStart"/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kataterów</w:t>
      </w:r>
      <w:proofErr w:type="spellEnd"/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 xml:space="preserve"> jak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ich będzie wymagał zamawiający. </w:t>
      </w: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 xml:space="preserve">Czy zamawiający miał na myśli średnicę pętli </w:t>
      </w:r>
      <w:proofErr w:type="spellStart"/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pigtail</w:t>
      </w:r>
      <w:proofErr w:type="spellEnd"/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 xml:space="preserve"> 2 lub 4 cm zamiast 2 lub 4 mm.</w:t>
      </w:r>
    </w:p>
    <w:p w14:paraId="0A56E1C9" w14:textId="77777777" w:rsidR="00061391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15D398B3" w14:textId="7CA7D01A" w:rsidR="001138E6" w:rsidRPr="00061391" w:rsidRDefault="00061391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informuje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,</w:t>
      </w: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iż wymaga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średnicy</w:t>
      </w: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ętli 2 lub 4 cm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</w:p>
    <w:p w14:paraId="0D7BE103" w14:textId="6E130077" w:rsid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51F402F" w14:textId="4942EF4E" w:rsidR="001138E6" w:rsidRPr="00E85E7C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7F2ED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9</w:t>
      </w:r>
    </w:p>
    <w:p w14:paraId="7DBF8998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Pakiet 2</w:t>
      </w:r>
    </w:p>
    <w:p w14:paraId="380E7857" w14:textId="29F60828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 xml:space="preserve">Prosimy Zamawiającego o dopuszczenie zestawu do </w:t>
      </w:r>
      <w:proofErr w:type="spellStart"/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szynowania</w:t>
      </w:r>
      <w:proofErr w:type="spellEnd"/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 xml:space="preserve"> moczowodów z otworami znajdującymi się wewnątrz pętli oraz na części prostej, z średnicą pętli 20 mm. </w:t>
      </w:r>
    </w:p>
    <w:p w14:paraId="12B7BAA4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1652BD45" w14:textId="77777777" w:rsidR="000205AE" w:rsidRPr="007F2ED4" w:rsidRDefault="000205AE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(pozostałe parametry zgodnie z pierwotnym opisem przedmiotu zamówienia).</w:t>
      </w:r>
    </w:p>
    <w:p w14:paraId="7B2F52A7" w14:textId="77777777" w:rsidR="00061391" w:rsidRDefault="00061391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46270716" w14:textId="27E3554F" w:rsidR="001138E6" w:rsidRPr="00E85E7C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 1</w:t>
      </w:r>
      <w:r w:rsidR="007F2ED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0</w:t>
      </w:r>
    </w:p>
    <w:p w14:paraId="6247BA92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Pakiet 2</w:t>
      </w:r>
    </w:p>
    <w:p w14:paraId="1E2B7FA5" w14:textId="5EA39F66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Prosimy o doprecyzowanie czy nie doszło do omyłki pisarskiej i Zamawiający miał na myśli średnicę pętli 2 lub 4 cm a nie mm.</w:t>
      </w:r>
    </w:p>
    <w:p w14:paraId="2D7FE0EC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63409997" w14:textId="77777777" w:rsidR="00061391" w:rsidRPr="00061391" w:rsidRDefault="00061391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informuje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,</w:t>
      </w: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iż wymaga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średnicy</w:t>
      </w: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ętli 2 lub 4 cm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</w:p>
    <w:p w14:paraId="357A1140" w14:textId="77777777" w:rsid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0FD19D70" w14:textId="574C8699" w:rsidR="001138E6" w:rsidRPr="00E85E7C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 1</w:t>
      </w:r>
      <w:r w:rsidR="007F2ED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14:paraId="779179EC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Pakiet 2</w:t>
      </w:r>
    </w:p>
    <w:p w14:paraId="6A05BDC1" w14:textId="2C09D232" w:rsid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Czy Zamawiający oczekuje, aby cewnik wykonany był z materiału dwuwarstwowego innego niż poliuretan (wewnątrz sztywny dla łatwego wprowadzenia do układu moczowego, na zewnątrz miękki redukujący dolegliwości bólowe pacjenta) z pamięcią kształtu, z maksymalnym czasem stosowania do 12 miesięcy?</w:t>
      </w:r>
    </w:p>
    <w:p w14:paraId="1DE4922E" w14:textId="77777777" w:rsidR="001138E6" w:rsidRPr="001138E6" w:rsidRDefault="001138E6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22E194D5" w14:textId="7317E858" w:rsidR="001138E6" w:rsidRDefault="00061391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color w:val="000000" w:themeColor="text1"/>
          <w:lang w:eastAsia="pl-PL"/>
        </w:rPr>
        <w:t>Zamawiający wymaga zgodnie z parametrami określonymi w SWZ.</w:t>
      </w:r>
    </w:p>
    <w:p w14:paraId="7803A601" w14:textId="77777777" w:rsidR="001138E6" w:rsidRDefault="001138E6" w:rsidP="004B2B96">
      <w:pPr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5E4D4921" w14:textId="35DCB38D" w:rsidR="009545C2" w:rsidRDefault="009545C2" w:rsidP="004B2B96">
      <w:pPr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595B8DE3" w14:textId="59B2A7D0" w:rsidR="007A0EAB" w:rsidRPr="007A0EAB" w:rsidRDefault="007A0EAB" w:rsidP="004B2B96">
      <w:pPr>
        <w:ind w:firstLine="567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7A0EAB">
        <w:rPr>
          <w:rFonts w:ascii="Garamond" w:eastAsia="Times New Roman" w:hAnsi="Garamond" w:cs="Times New Roman"/>
          <w:color w:val="000000" w:themeColor="text1"/>
          <w:lang w:eastAsia="pl-PL"/>
        </w:rPr>
        <w:t>W</w:t>
      </w:r>
      <w:r w:rsidR="0063251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załączeniu przekazuję arkusz cenowy (załącznik nr 1a do SWZ) </w:t>
      </w:r>
      <w:r w:rsidR="002653FF">
        <w:rPr>
          <w:rFonts w:ascii="Garamond" w:eastAsia="Times New Roman" w:hAnsi="Garamond" w:cs="Times New Roman"/>
          <w:color w:val="000000" w:themeColor="text1"/>
          <w:lang w:eastAsia="pl-PL"/>
        </w:rPr>
        <w:t>uwzględniający powyżej przedstawioną odpowiedź</w:t>
      </w:r>
      <w:r w:rsidRPr="007A0EAB">
        <w:rPr>
          <w:rFonts w:ascii="Garamond" w:eastAsia="Times New Roman" w:hAnsi="Garamond" w:cs="Times New Roman"/>
          <w:color w:val="000000" w:themeColor="text1"/>
          <w:lang w:eastAsia="pl-PL"/>
        </w:rPr>
        <w:t xml:space="preserve"> oraz wprowadzone zmiany.</w:t>
      </w:r>
    </w:p>
    <w:p w14:paraId="285F155C" w14:textId="77777777" w:rsidR="007A0EAB" w:rsidRPr="00E85E7C" w:rsidRDefault="007A0EAB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sectPr w:rsidR="007A0EAB" w:rsidRPr="00E85E7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0173C" w14:textId="77777777" w:rsidR="009B0CA6" w:rsidRDefault="009B0CA6" w:rsidP="00E22E7B">
      <w:pPr>
        <w:spacing w:after="0" w:line="240" w:lineRule="auto"/>
      </w:pPr>
      <w:r>
        <w:separator/>
      </w:r>
    </w:p>
  </w:endnote>
  <w:endnote w:type="continuationSeparator" w:id="0">
    <w:p w14:paraId="588B47C7" w14:textId="77777777" w:rsidR="009B0CA6" w:rsidRDefault="009B0CA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5D6A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7F579BF9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F0791F2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19841" w14:textId="77777777" w:rsidR="009B0CA6" w:rsidRDefault="009B0CA6" w:rsidP="00E22E7B">
      <w:pPr>
        <w:spacing w:after="0" w:line="240" w:lineRule="auto"/>
      </w:pPr>
      <w:r>
        <w:separator/>
      </w:r>
    </w:p>
  </w:footnote>
  <w:footnote w:type="continuationSeparator" w:id="0">
    <w:p w14:paraId="04ED5250" w14:textId="77777777" w:rsidR="009B0CA6" w:rsidRDefault="009B0CA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514C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CD0CCB" wp14:editId="2B70B225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7BBA"/>
    <w:multiLevelType w:val="hybridMultilevel"/>
    <w:tmpl w:val="FE90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1E0F"/>
    <w:multiLevelType w:val="hybridMultilevel"/>
    <w:tmpl w:val="45D6B526"/>
    <w:lvl w:ilvl="0" w:tplc="CA9670C2">
      <w:start w:val="1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5A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61391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13A5"/>
    <w:rsid w:val="001138E6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478D9"/>
    <w:rsid w:val="0025091B"/>
    <w:rsid w:val="00255CC6"/>
    <w:rsid w:val="002613B6"/>
    <w:rsid w:val="00262E5D"/>
    <w:rsid w:val="00264323"/>
    <w:rsid w:val="002651CD"/>
    <w:rsid w:val="002653FF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5F39"/>
    <w:rsid w:val="002F30C3"/>
    <w:rsid w:val="002F4FD2"/>
    <w:rsid w:val="002F6AE6"/>
    <w:rsid w:val="002F78B0"/>
    <w:rsid w:val="00301172"/>
    <w:rsid w:val="00304B60"/>
    <w:rsid w:val="00305021"/>
    <w:rsid w:val="00313075"/>
    <w:rsid w:val="00316771"/>
    <w:rsid w:val="00321CB4"/>
    <w:rsid w:val="00323FBC"/>
    <w:rsid w:val="00335AB9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24F9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0FE0"/>
    <w:rsid w:val="00451107"/>
    <w:rsid w:val="00452BEA"/>
    <w:rsid w:val="00454A93"/>
    <w:rsid w:val="00456514"/>
    <w:rsid w:val="00456DF0"/>
    <w:rsid w:val="00457618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8769F"/>
    <w:rsid w:val="00491F76"/>
    <w:rsid w:val="00494258"/>
    <w:rsid w:val="004A6908"/>
    <w:rsid w:val="004B2B96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6C05"/>
    <w:rsid w:val="0054674B"/>
    <w:rsid w:val="00546E51"/>
    <w:rsid w:val="005510CB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0499"/>
    <w:rsid w:val="005B4381"/>
    <w:rsid w:val="005B4B98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517"/>
    <w:rsid w:val="006361F8"/>
    <w:rsid w:val="006432C0"/>
    <w:rsid w:val="00645051"/>
    <w:rsid w:val="0064588A"/>
    <w:rsid w:val="00651625"/>
    <w:rsid w:val="00651F7A"/>
    <w:rsid w:val="00656BE4"/>
    <w:rsid w:val="0065700D"/>
    <w:rsid w:val="00657975"/>
    <w:rsid w:val="00657A74"/>
    <w:rsid w:val="006635BA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1D64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0EAB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C3884"/>
    <w:rsid w:val="007D0211"/>
    <w:rsid w:val="007D2EC9"/>
    <w:rsid w:val="007E2D75"/>
    <w:rsid w:val="007E5A20"/>
    <w:rsid w:val="007E7E23"/>
    <w:rsid w:val="007F1F87"/>
    <w:rsid w:val="007F208A"/>
    <w:rsid w:val="007F2ED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579BC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3D6"/>
    <w:rsid w:val="008A350C"/>
    <w:rsid w:val="008A539D"/>
    <w:rsid w:val="008B3F2B"/>
    <w:rsid w:val="008B7F24"/>
    <w:rsid w:val="008C207B"/>
    <w:rsid w:val="008C3915"/>
    <w:rsid w:val="008C7ACA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507"/>
    <w:rsid w:val="009219C1"/>
    <w:rsid w:val="00921A3E"/>
    <w:rsid w:val="0092278F"/>
    <w:rsid w:val="0092377F"/>
    <w:rsid w:val="00923A26"/>
    <w:rsid w:val="00930EF5"/>
    <w:rsid w:val="009322D6"/>
    <w:rsid w:val="0093276E"/>
    <w:rsid w:val="00932938"/>
    <w:rsid w:val="009339AE"/>
    <w:rsid w:val="00937DC6"/>
    <w:rsid w:val="0094059C"/>
    <w:rsid w:val="00942C2D"/>
    <w:rsid w:val="00951156"/>
    <w:rsid w:val="009545C2"/>
    <w:rsid w:val="0095476D"/>
    <w:rsid w:val="00957E08"/>
    <w:rsid w:val="00962727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0CA6"/>
    <w:rsid w:val="009B2CA2"/>
    <w:rsid w:val="009B3680"/>
    <w:rsid w:val="009C44B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D5BA5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336FE"/>
    <w:rsid w:val="00D3796C"/>
    <w:rsid w:val="00D37A9A"/>
    <w:rsid w:val="00D40897"/>
    <w:rsid w:val="00D40AF6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50E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76F48"/>
    <w:rsid w:val="00E827F0"/>
    <w:rsid w:val="00E84716"/>
    <w:rsid w:val="00E85E7C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67B16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2937C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B5AC1-A855-455D-A86B-F3251791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5</cp:revision>
  <cp:lastPrinted>2023-08-10T06:56:00Z</cp:lastPrinted>
  <dcterms:created xsi:type="dcterms:W3CDTF">2024-01-31T12:26:00Z</dcterms:created>
  <dcterms:modified xsi:type="dcterms:W3CDTF">2024-02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